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27" w:rsidRPr="00852190" w:rsidRDefault="009D4727" w:rsidP="009D4727">
      <w:pPr>
        <w:jc w:val="both"/>
        <w:rPr>
          <w:rFonts w:cs="Times New Roman"/>
          <w:lang w:val="en-US"/>
        </w:rPr>
      </w:pPr>
      <w:r w:rsidRPr="00FE55DA">
        <w:rPr>
          <w:rFonts w:cs="Times New Roman"/>
          <w:lang w:val="en-US"/>
        </w:rPr>
        <w:t xml:space="preserve">Larry Medina </w:t>
      </w:r>
      <w:proofErr w:type="spellStart"/>
      <w:r w:rsidRPr="00FE55DA">
        <w:rPr>
          <w:rFonts w:cs="Times New Roman"/>
          <w:lang w:val="en-US"/>
        </w:rPr>
        <w:t>Hernández</w:t>
      </w:r>
      <w:proofErr w:type="spellEnd"/>
      <w:r w:rsidRPr="00FE55DA">
        <w:rPr>
          <w:rFonts w:cs="Times New Roman"/>
          <w:lang w:val="en-US"/>
        </w:rPr>
        <w:t xml:space="preserve"> </w:t>
      </w:r>
      <w:r w:rsidRPr="00FE55DA">
        <w:rPr>
          <w:rFonts w:cs="Times New Roman"/>
          <w:vertAlign w:val="superscript"/>
          <w:lang w:val="en-US"/>
        </w:rPr>
        <w:t>1</w:t>
      </w:r>
      <w:hyperlink r:id="rId6" w:history="1">
        <w:r w:rsidRPr="000E650B">
          <w:rPr>
            <w:rStyle w:val="Hipervnculo"/>
            <w:rFonts w:cs="Times New Roman"/>
            <w:lang w:val="en-US"/>
          </w:rPr>
          <w:t>https://orcid.org/0000-0002-3356-4254</w:t>
        </w:r>
      </w:hyperlink>
    </w:p>
    <w:p w:rsidR="002E1E79" w:rsidRPr="00852190" w:rsidRDefault="002E1E79" w:rsidP="002E1E79">
      <w:pPr>
        <w:jc w:val="both"/>
        <w:rPr>
          <w:rFonts w:cs="Times New Roman"/>
        </w:rPr>
      </w:pPr>
      <w:proofErr w:type="spellStart"/>
      <w:r w:rsidRPr="00852190">
        <w:rPr>
          <w:rFonts w:cs="Times New Roman"/>
        </w:rPr>
        <w:t>Marbelys</w:t>
      </w:r>
      <w:proofErr w:type="spellEnd"/>
      <w:r w:rsidRPr="00852190">
        <w:rPr>
          <w:rFonts w:cs="Times New Roman"/>
        </w:rPr>
        <w:t xml:space="preserve"> Guevara Rodríguez </w:t>
      </w:r>
      <w:r w:rsidRPr="00852190">
        <w:rPr>
          <w:rFonts w:cs="Times New Roman"/>
          <w:vertAlign w:val="superscript"/>
        </w:rPr>
        <w:t>1*</w:t>
      </w:r>
      <w:hyperlink r:id="rId7" w:history="1">
        <w:r w:rsidRPr="00852190">
          <w:rPr>
            <w:rStyle w:val="Hipervnculo"/>
            <w:rFonts w:cs="Times New Roman"/>
          </w:rPr>
          <w:t>http://orcid.org/0000-0001-8860-3479</w:t>
        </w:r>
      </w:hyperlink>
    </w:p>
    <w:p w:rsidR="009D4727" w:rsidRPr="00852190" w:rsidRDefault="009D4727" w:rsidP="009D4727">
      <w:pPr>
        <w:jc w:val="both"/>
        <w:rPr>
          <w:rFonts w:cs="Times New Roman"/>
          <w:lang w:val="en-US"/>
        </w:rPr>
      </w:pPr>
      <w:proofErr w:type="spellStart"/>
      <w:r w:rsidRPr="00852190">
        <w:rPr>
          <w:rFonts w:cs="Times New Roman"/>
          <w:lang w:val="en-US"/>
        </w:rPr>
        <w:t>Bettsy</w:t>
      </w:r>
      <w:proofErr w:type="spellEnd"/>
      <w:r w:rsidRPr="00852190">
        <w:rPr>
          <w:rFonts w:cs="Times New Roman"/>
          <w:lang w:val="en-US"/>
        </w:rPr>
        <w:t xml:space="preserve"> Bell Bosch </w:t>
      </w:r>
      <w:proofErr w:type="spellStart"/>
      <w:r w:rsidRPr="00852190">
        <w:rPr>
          <w:rFonts w:cs="Times New Roman"/>
          <w:lang w:val="en-US"/>
        </w:rPr>
        <w:t>Rodríguez</w:t>
      </w:r>
      <w:proofErr w:type="spellEnd"/>
      <w:r w:rsidRPr="00852190">
        <w:rPr>
          <w:rFonts w:cs="Times New Roman"/>
          <w:vertAlign w:val="superscript"/>
          <w:lang w:val="en-US"/>
        </w:rPr>
        <w:t xml:space="preserve"> 1</w:t>
      </w:r>
      <w:hyperlink r:id="rId8" w:history="1">
        <w:r w:rsidRPr="00852190">
          <w:rPr>
            <w:rStyle w:val="Hipervnculo"/>
            <w:rFonts w:cs="Times New Roman"/>
            <w:lang w:val="en-US"/>
          </w:rPr>
          <w:t>https://orcid.org/0000-0002-1362-2330</w:t>
        </w:r>
      </w:hyperlink>
    </w:p>
    <w:p w:rsidR="009D4727" w:rsidRPr="001530F6" w:rsidRDefault="007E3FD3" w:rsidP="009D4727">
      <w:pPr>
        <w:jc w:val="both"/>
        <w:rPr>
          <w:rFonts w:cs="Times New Roman"/>
        </w:rPr>
      </w:pPr>
      <w:r w:rsidRPr="001530F6">
        <w:rPr>
          <w:rFonts w:cs="Times New Roman"/>
        </w:rPr>
        <w:t>María</w:t>
      </w:r>
      <w:r w:rsidR="009D4727" w:rsidRPr="001530F6">
        <w:rPr>
          <w:rFonts w:cs="Times New Roman"/>
        </w:rPr>
        <w:t xml:space="preserve"> Ofelia </w:t>
      </w:r>
      <w:r w:rsidRPr="001530F6">
        <w:rPr>
          <w:rFonts w:cs="Times New Roman"/>
        </w:rPr>
        <w:t>Hernández</w:t>
      </w:r>
      <w:r w:rsidR="009D4727" w:rsidRPr="001530F6">
        <w:rPr>
          <w:rFonts w:cs="Times New Roman"/>
        </w:rPr>
        <w:t xml:space="preserve"> Oliver </w:t>
      </w:r>
      <w:r w:rsidR="009D4727" w:rsidRPr="001530F6">
        <w:rPr>
          <w:rFonts w:cs="Times New Roman"/>
          <w:vertAlign w:val="superscript"/>
        </w:rPr>
        <w:t xml:space="preserve">2 </w:t>
      </w:r>
      <w:hyperlink r:id="rId9" w:history="1">
        <w:r w:rsidR="009D4727" w:rsidRPr="00EC1657">
          <w:rPr>
            <w:rStyle w:val="Hipervnculo"/>
            <w:rFonts w:cs="Times New Roman"/>
          </w:rPr>
          <w:t>http://orcid.org/0000-0001-8322-2503</w:t>
        </w:r>
      </w:hyperlink>
    </w:p>
    <w:p w:rsidR="009D4727" w:rsidRDefault="009D4727" w:rsidP="009D4727">
      <w:pPr>
        <w:jc w:val="both"/>
        <w:rPr>
          <w:rFonts w:cs="Times New Roman"/>
          <w:vertAlign w:val="superscript"/>
        </w:rPr>
      </w:pPr>
    </w:p>
    <w:p w:rsidR="009D4727" w:rsidRPr="007E3FD3" w:rsidRDefault="009D4727" w:rsidP="009D4727">
      <w:pPr>
        <w:jc w:val="both"/>
        <w:rPr>
          <w:rFonts w:cs="Times New Roman"/>
        </w:rPr>
      </w:pPr>
      <w:r w:rsidRPr="00852190">
        <w:rPr>
          <w:rFonts w:cs="Times New Roman"/>
          <w:vertAlign w:val="superscript"/>
        </w:rPr>
        <w:t>1</w:t>
      </w:r>
      <w:r w:rsidRPr="00852190">
        <w:rPr>
          <w:rFonts w:cs="Times New Roman"/>
        </w:rPr>
        <w:t xml:space="preserve">Servicio </w:t>
      </w:r>
      <w:r w:rsidR="005524D5">
        <w:rPr>
          <w:rFonts w:cs="Times New Roman"/>
        </w:rPr>
        <w:t xml:space="preserve">de Neurología, Hospital Clínico </w:t>
      </w:r>
      <w:r w:rsidRPr="00852190">
        <w:rPr>
          <w:rFonts w:cs="Times New Roman"/>
        </w:rPr>
        <w:t>Quirúrgico Arnaldo Milián Castro, Villa Clara, Cuba.</w:t>
      </w:r>
    </w:p>
    <w:p w:rsidR="009D4727" w:rsidRDefault="009D4727" w:rsidP="009D4727">
      <w:pPr>
        <w:jc w:val="both"/>
        <w:rPr>
          <w:rFonts w:cs="Times New Roman"/>
          <w:b/>
          <w:vertAlign w:val="superscript"/>
        </w:rPr>
      </w:pPr>
      <w:r>
        <w:rPr>
          <w:rFonts w:cs="Times New Roman"/>
          <w:vertAlign w:val="superscript"/>
        </w:rPr>
        <w:t xml:space="preserve">2 </w:t>
      </w:r>
      <w:r w:rsidRPr="00852190">
        <w:rPr>
          <w:rFonts w:cs="Times New Roman"/>
        </w:rPr>
        <w:t>Servicio de Neurología,</w:t>
      </w:r>
      <w:r>
        <w:rPr>
          <w:rFonts w:cs="Times New Roman"/>
        </w:rPr>
        <w:t xml:space="preserve"> Hospital Pediátrico José Luis Miranda, Villa Clara, Cuba.</w:t>
      </w:r>
    </w:p>
    <w:p w:rsidR="009D4727" w:rsidRDefault="009D4727" w:rsidP="009D4727">
      <w:pPr>
        <w:jc w:val="both"/>
        <w:rPr>
          <w:rFonts w:cs="Times New Roman"/>
          <w:b/>
        </w:rPr>
      </w:pPr>
      <w:r w:rsidRPr="00852190">
        <w:rPr>
          <w:rFonts w:cs="Times New Roman"/>
          <w:b/>
          <w:vertAlign w:val="superscript"/>
        </w:rPr>
        <w:t>*</w:t>
      </w:r>
      <w:r w:rsidRPr="00852190">
        <w:rPr>
          <w:rFonts w:cs="Times New Roman"/>
        </w:rPr>
        <w:t>Autor para correspondencia:</w:t>
      </w:r>
      <w:hyperlink r:id="rId10" w:history="1">
        <w:r w:rsidR="002E1E79" w:rsidRPr="004C3199">
          <w:rPr>
            <w:rStyle w:val="Hipervnculo"/>
            <w:rFonts w:cs="Times New Roman"/>
          </w:rPr>
          <w:t>larrymh93@gmail.com</w:t>
        </w:r>
      </w:hyperlink>
    </w:p>
    <w:p w:rsidR="009D4727" w:rsidRPr="00852190" w:rsidRDefault="009D4727" w:rsidP="009D4727">
      <w:pPr>
        <w:tabs>
          <w:tab w:val="left" w:pos="6162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9D4727" w:rsidRPr="009D4727" w:rsidRDefault="009D4727" w:rsidP="004F41B3">
      <w:pPr>
        <w:jc w:val="both"/>
        <w:rPr>
          <w:rFonts w:cs="Times New Roman"/>
          <w:b/>
        </w:rPr>
      </w:pPr>
    </w:p>
    <w:p w:rsidR="009D4727" w:rsidRPr="009D4727" w:rsidRDefault="009D4727" w:rsidP="004F41B3">
      <w:pPr>
        <w:jc w:val="both"/>
        <w:rPr>
          <w:rFonts w:cs="Times New Roman"/>
          <w:b/>
        </w:rPr>
      </w:pPr>
      <w:r w:rsidRPr="009D4727">
        <w:rPr>
          <w:rFonts w:cs="Times New Roman"/>
          <w:b/>
        </w:rPr>
        <w:t>Contribución de los autores:</w:t>
      </w:r>
    </w:p>
    <w:p w:rsidR="009D4727" w:rsidRDefault="002E1E79" w:rsidP="005524D5">
      <w:pPr>
        <w:jc w:val="both"/>
        <w:rPr>
          <w:rFonts w:cs="Times New Roman"/>
        </w:rPr>
      </w:pPr>
      <w:r w:rsidRPr="009D4727">
        <w:rPr>
          <w:rFonts w:cs="Times New Roman"/>
        </w:rPr>
        <w:t>Larry Medina Hernández</w:t>
      </w:r>
      <w:r>
        <w:rPr>
          <w:rFonts w:cs="Times New Roman"/>
        </w:rPr>
        <w:t xml:space="preserve">, </w:t>
      </w:r>
      <w:proofErr w:type="spellStart"/>
      <w:r w:rsidR="009D4727" w:rsidRPr="009D4727">
        <w:rPr>
          <w:rFonts w:cs="Times New Roman"/>
        </w:rPr>
        <w:t>Marbelys</w:t>
      </w:r>
      <w:proofErr w:type="spellEnd"/>
      <w:r w:rsidR="009D4727" w:rsidRPr="009D4727">
        <w:rPr>
          <w:rFonts w:cs="Times New Roman"/>
        </w:rPr>
        <w:t xml:space="preserve"> Guevara Rodríguez, </w:t>
      </w:r>
      <w:proofErr w:type="spellStart"/>
      <w:r w:rsidR="005524D5" w:rsidRPr="009D4727">
        <w:rPr>
          <w:rFonts w:cs="Times New Roman"/>
        </w:rPr>
        <w:t>Bettsy</w:t>
      </w:r>
      <w:proofErr w:type="spellEnd"/>
      <w:r w:rsidR="005524D5" w:rsidRPr="009D4727">
        <w:rPr>
          <w:rFonts w:cs="Times New Roman"/>
        </w:rPr>
        <w:t xml:space="preserve"> Bell Bosch Rodríguez</w:t>
      </w:r>
      <w:r w:rsidR="005524D5">
        <w:rPr>
          <w:rFonts w:cs="Times New Roman"/>
        </w:rPr>
        <w:t xml:space="preserve"> y </w:t>
      </w:r>
      <w:r w:rsidR="005524D5" w:rsidRPr="009D4727">
        <w:rPr>
          <w:rFonts w:cs="Times New Roman"/>
        </w:rPr>
        <w:t>María Ofelia Hernández Oliver</w:t>
      </w:r>
      <w:r w:rsidR="005524D5">
        <w:rPr>
          <w:rFonts w:cs="Times New Roman"/>
        </w:rPr>
        <w:t>: s</w:t>
      </w:r>
      <w:bookmarkStart w:id="0" w:name="_GoBack"/>
      <w:bookmarkEnd w:id="0"/>
      <w:r w:rsidR="009D4727" w:rsidRPr="009D4727">
        <w:rPr>
          <w:rFonts w:cs="Times New Roman"/>
        </w:rPr>
        <w:t>elecc</w:t>
      </w:r>
      <w:r w:rsidR="005524D5">
        <w:rPr>
          <w:rFonts w:cs="Times New Roman"/>
        </w:rPr>
        <w:t>ión de la muestra del estudio, obtención de los datos</w:t>
      </w:r>
      <w:r w:rsidR="009D4727" w:rsidRPr="009D4727">
        <w:rPr>
          <w:rFonts w:cs="Times New Roman"/>
        </w:rPr>
        <w:t>, análisis estadístico formal y red</w:t>
      </w:r>
      <w:r w:rsidR="005524D5">
        <w:rPr>
          <w:rFonts w:cs="Times New Roman"/>
        </w:rPr>
        <w:t>acción del documento original, c</w:t>
      </w:r>
      <w:r w:rsidR="009D4727" w:rsidRPr="009D4727">
        <w:rPr>
          <w:rFonts w:cs="Times New Roman"/>
        </w:rPr>
        <w:t>onceptualización del estudio, preparación de las figuras y redacción del documento corregido.</w:t>
      </w:r>
    </w:p>
    <w:p w:rsidR="006E602B" w:rsidRDefault="006E602B" w:rsidP="009D4727">
      <w:pPr>
        <w:jc w:val="both"/>
        <w:rPr>
          <w:rFonts w:cs="Times New Roman"/>
        </w:rPr>
      </w:pPr>
    </w:p>
    <w:p w:rsidR="006E602B" w:rsidRPr="009D4727" w:rsidRDefault="006E602B" w:rsidP="009D4727">
      <w:pPr>
        <w:jc w:val="both"/>
        <w:rPr>
          <w:rFonts w:cs="Times New Roman"/>
        </w:rPr>
      </w:pPr>
      <w:r>
        <w:rPr>
          <w:rFonts w:cs="Times New Roman"/>
        </w:rPr>
        <w:t>Los autores declaran que no</w:t>
      </w:r>
      <w:r w:rsidR="002E1E79">
        <w:rPr>
          <w:rFonts w:cs="Times New Roman"/>
        </w:rPr>
        <w:t xml:space="preserve"> existe</w:t>
      </w:r>
      <w:r w:rsidRPr="006E602B">
        <w:rPr>
          <w:rFonts w:cs="Times New Roman"/>
        </w:rPr>
        <w:t xml:space="preserve"> conflicto de intereses</w:t>
      </w:r>
      <w:r>
        <w:rPr>
          <w:rFonts w:cs="Times New Roman"/>
        </w:rPr>
        <w:t>.</w:t>
      </w:r>
    </w:p>
    <w:sectPr w:rsidR="006E602B" w:rsidRPr="009D4727" w:rsidSect="00DD52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54C67"/>
    <w:multiLevelType w:val="hybridMultilevel"/>
    <w:tmpl w:val="2EDE42D4"/>
    <w:lvl w:ilvl="0" w:tplc="D904167C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86302C"/>
    <w:rsid w:val="0002529A"/>
    <w:rsid w:val="00054250"/>
    <w:rsid w:val="000D0710"/>
    <w:rsid w:val="000D1DED"/>
    <w:rsid w:val="0012695F"/>
    <w:rsid w:val="00162DC4"/>
    <w:rsid w:val="001D7F8A"/>
    <w:rsid w:val="00231BD4"/>
    <w:rsid w:val="00292E70"/>
    <w:rsid w:val="002A288B"/>
    <w:rsid w:val="002B28E2"/>
    <w:rsid w:val="002E1E79"/>
    <w:rsid w:val="00310309"/>
    <w:rsid w:val="003945A2"/>
    <w:rsid w:val="003B51F2"/>
    <w:rsid w:val="003C62F9"/>
    <w:rsid w:val="003F51C7"/>
    <w:rsid w:val="00424456"/>
    <w:rsid w:val="0046536B"/>
    <w:rsid w:val="0048315B"/>
    <w:rsid w:val="004F41B3"/>
    <w:rsid w:val="005050D7"/>
    <w:rsid w:val="00516835"/>
    <w:rsid w:val="00525810"/>
    <w:rsid w:val="005524D5"/>
    <w:rsid w:val="005B52A1"/>
    <w:rsid w:val="005C753C"/>
    <w:rsid w:val="005F6C3F"/>
    <w:rsid w:val="00622DDA"/>
    <w:rsid w:val="006C2172"/>
    <w:rsid w:val="006E602B"/>
    <w:rsid w:val="00723549"/>
    <w:rsid w:val="00791C92"/>
    <w:rsid w:val="007E0017"/>
    <w:rsid w:val="007E28C9"/>
    <w:rsid w:val="007E3FD3"/>
    <w:rsid w:val="00852190"/>
    <w:rsid w:val="0086302C"/>
    <w:rsid w:val="008C59AF"/>
    <w:rsid w:val="008D4FE3"/>
    <w:rsid w:val="00920041"/>
    <w:rsid w:val="009442CF"/>
    <w:rsid w:val="00950428"/>
    <w:rsid w:val="00983128"/>
    <w:rsid w:val="009D4727"/>
    <w:rsid w:val="00A95A14"/>
    <w:rsid w:val="00B275D3"/>
    <w:rsid w:val="00B86379"/>
    <w:rsid w:val="00BF536C"/>
    <w:rsid w:val="00C32426"/>
    <w:rsid w:val="00C36E65"/>
    <w:rsid w:val="00C51334"/>
    <w:rsid w:val="00C56A0A"/>
    <w:rsid w:val="00D9753A"/>
    <w:rsid w:val="00D97B18"/>
    <w:rsid w:val="00DA7DDA"/>
    <w:rsid w:val="00DD529B"/>
    <w:rsid w:val="00E16972"/>
    <w:rsid w:val="00E17EAE"/>
    <w:rsid w:val="00E46606"/>
    <w:rsid w:val="00E71CF5"/>
    <w:rsid w:val="00E7413A"/>
    <w:rsid w:val="00E77A08"/>
    <w:rsid w:val="00EA28C2"/>
    <w:rsid w:val="00EA6DBF"/>
    <w:rsid w:val="00EC0F8C"/>
    <w:rsid w:val="00EC73DD"/>
    <w:rsid w:val="00EC742E"/>
    <w:rsid w:val="00ED017A"/>
    <w:rsid w:val="00F00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B3"/>
    <w:pPr>
      <w:spacing w:after="0" w:line="240" w:lineRule="auto"/>
    </w:pPr>
    <w:rPr>
      <w:rFonts w:ascii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q4iawc">
    <w:name w:val="q4iawc"/>
    <w:basedOn w:val="Fuentedeprrafopredeter"/>
    <w:rsid w:val="000D1DED"/>
  </w:style>
  <w:style w:type="character" w:styleId="Hipervnculo">
    <w:name w:val="Hyperlink"/>
    <w:basedOn w:val="Fuentedeprrafopredeter"/>
    <w:uiPriority w:val="99"/>
    <w:unhideWhenUsed/>
    <w:rsid w:val="006C217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21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B3"/>
    <w:pPr>
      <w:spacing w:after="0" w:line="240" w:lineRule="auto"/>
    </w:pPr>
    <w:rPr>
      <w:rFonts w:ascii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q4iawc">
    <w:name w:val="q4iawc"/>
    <w:basedOn w:val="Fuentedeprrafopredeter"/>
    <w:rsid w:val="000D1DED"/>
  </w:style>
  <w:style w:type="character" w:styleId="Hipervnculo">
    <w:name w:val="Hyperlink"/>
    <w:basedOn w:val="Fuentedeprrafopredeter"/>
    <w:uiPriority w:val="99"/>
    <w:unhideWhenUsed/>
    <w:rsid w:val="006C217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21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1362-233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orcid.org/0000-0001-8860-347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3356-425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rrymh9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0000-0001-8322-250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4DBE877-8711-4727-AC5E-A4E19A03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sy Bell</dc:creator>
  <cp:lastModifiedBy>LARRY</cp:lastModifiedBy>
  <cp:revision>4</cp:revision>
  <dcterms:created xsi:type="dcterms:W3CDTF">2022-06-21T19:39:00Z</dcterms:created>
  <dcterms:modified xsi:type="dcterms:W3CDTF">2022-06-28T14:47:00Z</dcterms:modified>
</cp:coreProperties>
</file>